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13920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7130" w:rsidRDefault="0000713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AFB2FE932814B6189B780954FE19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7130" w:rsidRDefault="00752A8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unctionele 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540BD3566E546058837F1E88A8541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7130" w:rsidRDefault="00007130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b je een leuke dag gehad?</w:t>
              </w:r>
            </w:p>
          </w:sdtContent>
        </w:sdt>
        <w:p w:rsidR="00007130" w:rsidRDefault="0000713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130" w:rsidRDefault="000071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07130" w:rsidRDefault="00786C7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130">
                                      <w:rPr>
                                        <w:caps/>
                                        <w:color w:val="4472C4" w:themeColor="accent1"/>
                                      </w:rPr>
                                      <w:t>Kevin fikke en Tim Schachtschabel</w:t>
                                    </w:r>
                                  </w:sdtContent>
                                </w:sdt>
                              </w:p>
                              <w:p w:rsidR="00007130" w:rsidRDefault="00786C7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>Terheijdenseweg 350 Br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130" w:rsidRDefault="000071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07130" w:rsidRDefault="005E560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130">
                                <w:rPr>
                                  <w:caps/>
                                  <w:color w:val="4472C4" w:themeColor="accent1"/>
                                </w:rPr>
                                <w:t>Kevin fikke en Tim Schachtschabel</w:t>
                              </w:r>
                            </w:sdtContent>
                          </w:sdt>
                        </w:p>
                        <w:p w:rsidR="00007130" w:rsidRDefault="005E560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07130">
                                <w:rPr>
                                  <w:color w:val="4472C4" w:themeColor="accent1"/>
                                </w:rPr>
                                <w:t>Terheijdenseweg</w:t>
                              </w:r>
                              <w:proofErr w:type="spellEnd"/>
                              <w:r w:rsidR="00007130">
                                <w:rPr>
                                  <w:color w:val="4472C4" w:themeColor="accent1"/>
                                </w:rPr>
                                <w:t xml:space="preserve"> 350 Bre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81C" w:rsidRDefault="00786C7B" w:rsidP="003969B6"/>
      </w:sdtContent>
    </w:sdt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Default="00F95727" w:rsidP="00F95727">
      <w:pPr>
        <w:ind w:firstLine="708"/>
      </w:pPr>
    </w:p>
    <w:p w:rsidR="00E83A90" w:rsidRDefault="00E83A90" w:rsidP="00F95727">
      <w:pPr>
        <w:ind w:firstLine="708"/>
      </w:pPr>
    </w:p>
    <w:p w:rsidR="00E83A90" w:rsidRDefault="00E83A90" w:rsidP="00E83A90">
      <w:r>
        <w:lastRenderedPageBreak/>
        <w:t>Functionele test</w:t>
      </w:r>
    </w:p>
    <w:p w:rsidR="00E83A90" w:rsidRDefault="00E83A90" w:rsidP="00E83A90"/>
    <w:p w:rsidR="00E83A90" w:rsidRDefault="00E83A90" w:rsidP="00E83A90">
      <w:r>
        <w:t>Belangrijke informatie:</w:t>
      </w:r>
    </w:p>
    <w:p w:rsidR="00E83A90" w:rsidRDefault="00E83A90" w:rsidP="00E83A90">
      <w:r>
        <w:t>Inloggegevens voor het dashboard:</w:t>
      </w:r>
    </w:p>
    <w:p w:rsidR="00E83A90" w:rsidRDefault="00E83A90" w:rsidP="00E83A90">
      <w:r>
        <w:t xml:space="preserve">Inlognaam: </w:t>
      </w:r>
      <w:hyperlink r:id="rId11" w:history="1">
        <w:r w:rsidRPr="00D04FE6">
          <w:rPr>
            <w:rStyle w:val="Hyperlink"/>
          </w:rPr>
          <w:t>kevinfikke1@hotmail.com</w:t>
        </w:r>
      </w:hyperlink>
    </w:p>
    <w:p w:rsidR="00E83A90" w:rsidRDefault="00E83A90" w:rsidP="00E83A90">
      <w:r>
        <w:t>Wachtwoord: 1q2w3e4r</w:t>
      </w:r>
    </w:p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>
      <w:r>
        <w:t>Vragen</w:t>
      </w:r>
    </w:p>
    <w:p w:rsidR="00E83A90" w:rsidRDefault="00E83A90" w:rsidP="00E83A90"/>
    <w:p w:rsidR="00E83A90" w:rsidRDefault="00E83A90" w:rsidP="00E83A90">
      <w:r>
        <w:t>Ga naar de applicatie waar je kan aangeven hoe je dag was geweest.</w:t>
      </w:r>
    </w:p>
    <w:p w:rsidR="00E83A90" w:rsidRDefault="00E83A90" w:rsidP="00E83A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5381"/>
      </w:tblGrid>
      <w:tr w:rsidR="00E83A90" w:rsidTr="0010670D">
        <w:tc>
          <w:tcPr>
            <w:tcW w:w="3114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567" w:type="dxa"/>
          </w:tcPr>
          <w:p w:rsidR="00E83A90" w:rsidRDefault="00E83A90" w:rsidP="0010670D">
            <w:r>
              <w:t>X</w:t>
            </w:r>
          </w:p>
        </w:tc>
        <w:tc>
          <w:tcPr>
            <w:tcW w:w="5381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de huisstijl van de app blauw, geel en zwart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de app in het Nederlands</w:t>
            </w:r>
          </w:p>
          <w:p w:rsidR="00E83A90" w:rsidRDefault="00E83A90" w:rsidP="0010670D"/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 xml:space="preserve">Kan je kiezen tussen drie verschillende smileys 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er een logo van het florijn college te zien links boven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er een knop waar je op kan drukken als je een mail wilt achter laten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Krijg je een pop up als je op de die knop druk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RPr="0043007A" w:rsidTr="0010670D">
        <w:tc>
          <w:tcPr>
            <w:tcW w:w="3114" w:type="dxa"/>
          </w:tcPr>
          <w:p w:rsidR="00E83A90" w:rsidRPr="0043007A" w:rsidRDefault="00E83A90" w:rsidP="0010670D">
            <w:r w:rsidRPr="0043007A">
              <w:t>In de pop-up I er ee</w:t>
            </w:r>
            <w:r>
              <w:t>n veld waar je een mail kan invoeren</w:t>
            </w:r>
          </w:p>
        </w:tc>
        <w:tc>
          <w:tcPr>
            <w:tcW w:w="567" w:type="dxa"/>
          </w:tcPr>
          <w:p w:rsidR="00E83A90" w:rsidRPr="0043007A" w:rsidRDefault="00E83A90" w:rsidP="0010670D"/>
        </w:tc>
        <w:tc>
          <w:tcPr>
            <w:tcW w:w="5381" w:type="dxa"/>
          </w:tcPr>
          <w:p w:rsidR="00E83A90" w:rsidRPr="0043007A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er een knop in de pop-up om de mail te verzenden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er een knop in de pop-up om de pop-up weg te halen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>
      <w:r>
        <w:t xml:space="preserve">Ga naar de login pagina van het dashboard. Gebruik de inloggegevens van het begin van de documentatie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E83A90" w:rsidTr="0010670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803" w:type="dxa"/>
          </w:tcPr>
          <w:p w:rsidR="00E83A90" w:rsidRDefault="00E83A90" w:rsidP="0010670D">
            <w:r>
              <w:t>X</w:t>
            </w:r>
          </w:p>
        </w:tc>
        <w:tc>
          <w:tcPr>
            <w:tcW w:w="5239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Zijn er 2 velden waar je een login naam kan zetten en een wachtwoord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Is er een knop om te kunnen inloggen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>
      <w:r>
        <w:t>Als je ingelogd bent in het dashboa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3A90" w:rsidTr="0010670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3021" w:type="dxa"/>
          </w:tcPr>
          <w:p w:rsidR="00E83A90" w:rsidRDefault="00E83A90" w:rsidP="0010670D">
            <w:r>
              <w:t>X</w:t>
            </w:r>
          </w:p>
        </w:tc>
        <w:tc>
          <w:tcPr>
            <w:tcW w:w="3021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Krijg je een melding dat je bent ingelogd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Heb je een menu een de linker kant van de pagina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Is de opbouw van het menu logisch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 xml:space="preserve">Is er een logo boven het menu </w:t>
            </w:r>
          </w:p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>
      <w:r>
        <w:t>Druk op de mail overzicht in de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3A90" w:rsidTr="0010670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3021" w:type="dxa"/>
          </w:tcPr>
          <w:p w:rsidR="00E83A90" w:rsidRDefault="00E83A90" w:rsidP="0010670D">
            <w:r>
              <w:t>X</w:t>
            </w:r>
          </w:p>
        </w:tc>
        <w:tc>
          <w:tcPr>
            <w:tcW w:w="3021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Is er een lijst met mails te staan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Is er een knop naast de mailadressen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>
      <w:r>
        <w:t>Druk op de votes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3A90" w:rsidTr="0010670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3021" w:type="dxa"/>
          </w:tcPr>
          <w:p w:rsidR="00E83A90" w:rsidRDefault="00E83A90" w:rsidP="0010670D">
            <w:r>
              <w:t>X</w:t>
            </w:r>
          </w:p>
        </w:tc>
        <w:tc>
          <w:tcPr>
            <w:tcW w:w="3021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 xml:space="preserve">Krijg je een grafiek te zien als je op de pagina bent 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Krijg je een lijst met de aantal votes er zijn geweest gegeven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</w:tbl>
    <w:p w:rsidR="00E83A90" w:rsidRDefault="00E83A90" w:rsidP="00F95727">
      <w:pPr>
        <w:ind w:firstLine="708"/>
      </w:pPr>
    </w:p>
    <w:p w:rsidR="00E83A90" w:rsidRDefault="00E83A90" w:rsidP="00F95727">
      <w:pPr>
        <w:ind w:firstLine="708"/>
      </w:pPr>
    </w:p>
    <w:p w:rsidR="00E83A90" w:rsidRDefault="00E83A90" w:rsidP="00F95727">
      <w:pPr>
        <w:ind w:firstLine="708"/>
      </w:pPr>
    </w:p>
    <w:p w:rsidR="00E83A90" w:rsidRDefault="00E83A90" w:rsidP="00F95727">
      <w:pPr>
        <w:ind w:firstLine="708"/>
      </w:pPr>
      <w:r>
        <w:t>Naam tester:</w:t>
      </w:r>
      <w:r>
        <w:tab/>
      </w:r>
      <w:r>
        <w:tab/>
        <w:t>______________________________________________________________</w:t>
      </w:r>
    </w:p>
    <w:p w:rsidR="00E83A90" w:rsidRDefault="00E83A90" w:rsidP="00F95727">
      <w:pPr>
        <w:ind w:firstLine="708"/>
      </w:pPr>
      <w:r>
        <w:t>Datum test:</w:t>
      </w:r>
      <w:r>
        <w:tab/>
      </w:r>
      <w:r>
        <w:tab/>
        <w:t>______________________________________________________________</w:t>
      </w:r>
    </w:p>
    <w:p w:rsidR="00E83A90" w:rsidRDefault="00E83A90" w:rsidP="00F95727">
      <w:pPr>
        <w:ind w:firstLine="708"/>
      </w:pPr>
      <w:r>
        <w:t>Handtekening tester:</w:t>
      </w:r>
      <w:r>
        <w:tab/>
        <w:t>______________________________________________________________</w:t>
      </w:r>
    </w:p>
    <w:p w:rsidR="00E83A90" w:rsidRDefault="00E83A90" w:rsidP="00F95727">
      <w:pPr>
        <w:ind w:firstLine="708"/>
      </w:pPr>
    </w:p>
    <w:sectPr w:rsidR="00E83A90" w:rsidSect="000071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C7B" w:rsidRDefault="00786C7B" w:rsidP="00F95727">
      <w:pPr>
        <w:spacing w:before="0" w:after="0" w:line="240" w:lineRule="auto"/>
      </w:pPr>
      <w:r>
        <w:separator/>
      </w:r>
    </w:p>
  </w:endnote>
  <w:endnote w:type="continuationSeparator" w:id="0">
    <w:p w:rsidR="00786C7B" w:rsidRDefault="00786C7B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1A4AE4" w:rsidRDefault="001A4A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4E">
          <w:rPr>
            <w:noProof/>
          </w:rPr>
          <w:t>3</w:t>
        </w:r>
        <w:r>
          <w:fldChar w:fldCharType="end"/>
        </w:r>
      </w:p>
    </w:sdtContent>
  </w:sdt>
  <w:p w:rsidR="001A4AE4" w:rsidRDefault="001A4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C7B" w:rsidRDefault="00786C7B" w:rsidP="00F95727">
      <w:pPr>
        <w:spacing w:before="0" w:after="0" w:line="240" w:lineRule="auto"/>
      </w:pPr>
      <w:r>
        <w:separator/>
      </w:r>
    </w:p>
  </w:footnote>
  <w:footnote w:type="continuationSeparator" w:id="0">
    <w:p w:rsidR="00786C7B" w:rsidRDefault="00786C7B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21"/>
      <w:gridCol w:w="251"/>
    </w:tblGrid>
    <w:tr w:rsidR="001A4AE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786C7B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el"/>
              <w:tag w:val=""/>
              <w:id w:val="-773790484"/>
              <w:placeholder>
                <w:docPart w:val="E6224555153C49F3884A730B97B39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2A80">
                <w:rPr>
                  <w:caps/>
                  <w:color w:val="FFFFFF" w:themeColor="background1"/>
                  <w:sz w:val="24"/>
                  <w:szCs w:val="24"/>
                </w:rPr>
                <w:t>functionele test</w:t>
              </w:r>
            </w:sdtContent>
          </w:sdt>
          <w:r w:rsidR="00007130">
            <w:rPr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2</w:t>
          </w:r>
          <w:r w:rsidR="00E83A90">
            <w:rPr>
              <w:caps/>
              <w:color w:val="FFFFFF" w:themeColor="background1"/>
              <w:sz w:val="24"/>
              <w:szCs w:val="24"/>
            </w:rPr>
            <w:t>3</w:t>
          </w:r>
          <w:r w:rsidR="00007130">
            <w:rPr>
              <w:caps/>
              <w:color w:val="FFFFFF" w:themeColor="background1"/>
              <w:sz w:val="24"/>
              <w:szCs w:val="24"/>
            </w:rPr>
            <w:t>-0</w:t>
          </w:r>
          <w:r w:rsidR="00E83A90">
            <w:rPr>
              <w:caps/>
              <w:color w:val="FFFFFF" w:themeColor="background1"/>
              <w:sz w:val="24"/>
              <w:szCs w:val="24"/>
            </w:rPr>
            <w:t>5</w:t>
          </w:r>
          <w:r w:rsidR="00007130">
            <w:rPr>
              <w:caps/>
              <w:color w:val="FFFFFF" w:themeColor="background1"/>
              <w:sz w:val="24"/>
              <w:szCs w:val="24"/>
            </w:rPr>
            <w:t>-2018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1A4AE4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 w:rsidRPr="00F95727">
            <w:rPr>
              <w:caps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:rsidR="001A4AE4" w:rsidRDefault="001A4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07130"/>
    <w:rsid w:val="0003385C"/>
    <w:rsid w:val="00097E34"/>
    <w:rsid w:val="000A2972"/>
    <w:rsid w:val="000B3C84"/>
    <w:rsid w:val="001864BC"/>
    <w:rsid w:val="00194445"/>
    <w:rsid w:val="001A4AE4"/>
    <w:rsid w:val="001A7C7E"/>
    <w:rsid w:val="001C38A7"/>
    <w:rsid w:val="001D78B0"/>
    <w:rsid w:val="001F28CB"/>
    <w:rsid w:val="002004F3"/>
    <w:rsid w:val="0020664C"/>
    <w:rsid w:val="00206FEA"/>
    <w:rsid w:val="00211679"/>
    <w:rsid w:val="00245A2C"/>
    <w:rsid w:val="002A48ED"/>
    <w:rsid w:val="002C72D0"/>
    <w:rsid w:val="00304819"/>
    <w:rsid w:val="00325BD5"/>
    <w:rsid w:val="00356095"/>
    <w:rsid w:val="00363D5C"/>
    <w:rsid w:val="003910BE"/>
    <w:rsid w:val="003969B6"/>
    <w:rsid w:val="003C74AA"/>
    <w:rsid w:val="003C7994"/>
    <w:rsid w:val="0046081C"/>
    <w:rsid w:val="00491CD5"/>
    <w:rsid w:val="004E36AC"/>
    <w:rsid w:val="004F74AC"/>
    <w:rsid w:val="0052182F"/>
    <w:rsid w:val="00561EA2"/>
    <w:rsid w:val="00566782"/>
    <w:rsid w:val="005827A7"/>
    <w:rsid w:val="00590C0A"/>
    <w:rsid w:val="00593791"/>
    <w:rsid w:val="005E5603"/>
    <w:rsid w:val="00687FC3"/>
    <w:rsid w:val="007108B8"/>
    <w:rsid w:val="00752A80"/>
    <w:rsid w:val="007616FE"/>
    <w:rsid w:val="00762A65"/>
    <w:rsid w:val="00767B31"/>
    <w:rsid w:val="00780AD8"/>
    <w:rsid w:val="00786C7B"/>
    <w:rsid w:val="007A3511"/>
    <w:rsid w:val="007F57A1"/>
    <w:rsid w:val="00822B9D"/>
    <w:rsid w:val="0082436D"/>
    <w:rsid w:val="00825C82"/>
    <w:rsid w:val="00831E72"/>
    <w:rsid w:val="00886332"/>
    <w:rsid w:val="008C124D"/>
    <w:rsid w:val="008C1AF5"/>
    <w:rsid w:val="008F0DC1"/>
    <w:rsid w:val="008F7C86"/>
    <w:rsid w:val="00905401"/>
    <w:rsid w:val="00910981"/>
    <w:rsid w:val="0092618F"/>
    <w:rsid w:val="00985F60"/>
    <w:rsid w:val="009F106B"/>
    <w:rsid w:val="009F1647"/>
    <w:rsid w:val="009F35F5"/>
    <w:rsid w:val="00A35275"/>
    <w:rsid w:val="00A36A6C"/>
    <w:rsid w:val="00A671C5"/>
    <w:rsid w:val="00A81811"/>
    <w:rsid w:val="00AB2A4A"/>
    <w:rsid w:val="00AB61FB"/>
    <w:rsid w:val="00B2519B"/>
    <w:rsid w:val="00B65BA2"/>
    <w:rsid w:val="00B663E3"/>
    <w:rsid w:val="00B80D1F"/>
    <w:rsid w:val="00B8268D"/>
    <w:rsid w:val="00C26224"/>
    <w:rsid w:val="00C86060"/>
    <w:rsid w:val="00C917D3"/>
    <w:rsid w:val="00CA2BD4"/>
    <w:rsid w:val="00CD1A89"/>
    <w:rsid w:val="00DB6C8A"/>
    <w:rsid w:val="00DD355C"/>
    <w:rsid w:val="00DE1F75"/>
    <w:rsid w:val="00E0384E"/>
    <w:rsid w:val="00E56475"/>
    <w:rsid w:val="00E83A90"/>
    <w:rsid w:val="00E856B6"/>
    <w:rsid w:val="00EE4181"/>
    <w:rsid w:val="00F753FF"/>
    <w:rsid w:val="00F95727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6C9D1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36A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07130"/>
  </w:style>
  <w:style w:type="character" w:styleId="Hyperlink">
    <w:name w:val="Hyperlink"/>
    <w:basedOn w:val="Standaardalinea-lettertype"/>
    <w:uiPriority w:val="99"/>
    <w:unhideWhenUsed/>
    <w:rsid w:val="00007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fikke1@hot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B2FE932814B6189B780954FE19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112CA-3AE9-45D0-918F-9D0F8A959CDA}"/>
      </w:docPartPr>
      <w:docPartBody>
        <w:p w:rsidR="00447B22" w:rsidRDefault="00C363D1" w:rsidP="00C363D1">
          <w:pPr>
            <w:pStyle w:val="9AFB2FE932814B6189B780954FE19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540BD3566E546058837F1E88A854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4730E-9D83-4AAB-9315-EAC797F1629D}"/>
      </w:docPartPr>
      <w:docPartBody>
        <w:p w:rsidR="00447B22" w:rsidRDefault="00C363D1" w:rsidP="00C363D1">
          <w:pPr>
            <w:pStyle w:val="2540BD3566E546058837F1E88A854105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  <w:docPart>
      <w:docPartPr>
        <w:name w:val="E6224555153C49F3884A730B97B39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22F48-A94C-405E-B53D-DB6A2EE47E75}"/>
      </w:docPartPr>
      <w:docPartBody>
        <w:p w:rsidR="00447B22" w:rsidRDefault="00C363D1" w:rsidP="00C363D1">
          <w:pPr>
            <w:pStyle w:val="E6224555153C49F3884A730B97B39983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01448A"/>
    <w:rsid w:val="00085D4C"/>
    <w:rsid w:val="00323457"/>
    <w:rsid w:val="003C32DD"/>
    <w:rsid w:val="00447B22"/>
    <w:rsid w:val="005F5D1F"/>
    <w:rsid w:val="007D4112"/>
    <w:rsid w:val="007E5A75"/>
    <w:rsid w:val="00AD22B4"/>
    <w:rsid w:val="00BB7458"/>
    <w:rsid w:val="00C363D1"/>
    <w:rsid w:val="00DE670A"/>
    <w:rsid w:val="00E5176A"/>
    <w:rsid w:val="00F23301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  <w:style w:type="paragraph" w:customStyle="1" w:styleId="9AFB2FE932814B6189B780954FE19DE7">
    <w:name w:val="9AFB2FE932814B6189B780954FE19DE7"/>
    <w:rsid w:val="00C363D1"/>
    <w:rPr>
      <w:lang w:val="en-US" w:eastAsia="en-US"/>
    </w:rPr>
  </w:style>
  <w:style w:type="paragraph" w:customStyle="1" w:styleId="2540BD3566E546058837F1E88A854105">
    <w:name w:val="2540BD3566E546058837F1E88A854105"/>
    <w:rsid w:val="00C363D1"/>
    <w:rPr>
      <w:lang w:val="en-US" w:eastAsia="en-US"/>
    </w:rPr>
  </w:style>
  <w:style w:type="paragraph" w:customStyle="1" w:styleId="E6224555153C49F3884A730B97B39983">
    <w:name w:val="E6224555153C49F3884A730B97B39983"/>
    <w:rsid w:val="00C363D1"/>
    <w:rPr>
      <w:lang w:val="en-US" w:eastAsia="en-US"/>
    </w:rPr>
  </w:style>
  <w:style w:type="paragraph" w:customStyle="1" w:styleId="6BDAA7049F9E494FA17619F542DDA39D">
    <w:name w:val="6BDAA7049F9E494FA17619F542DDA39D"/>
    <w:rsid w:val="00C363D1"/>
    <w:rPr>
      <w:lang w:val="en-US" w:eastAsia="en-US"/>
    </w:rPr>
  </w:style>
  <w:style w:type="paragraph" w:customStyle="1" w:styleId="B7A3EFC5D7C54994BA33DC7364E717C8">
    <w:name w:val="B7A3EFC5D7C54994BA33DC7364E717C8"/>
    <w:rsid w:val="00C363D1"/>
    <w:rPr>
      <w:lang w:val="en-US" w:eastAsia="en-US"/>
    </w:rPr>
  </w:style>
  <w:style w:type="paragraph" w:customStyle="1" w:styleId="611D4451CA294347A9E0D315AA30ED0A">
    <w:name w:val="611D4451CA294347A9E0D315AA30ED0A"/>
    <w:rsid w:val="00C363D1"/>
    <w:rPr>
      <w:lang w:val="en-US" w:eastAsia="en-US"/>
    </w:rPr>
  </w:style>
  <w:style w:type="paragraph" w:customStyle="1" w:styleId="880D88DC703A43C29A65BD6E2A91586D">
    <w:name w:val="880D88DC703A43C29A65BD6E2A91586D"/>
    <w:rsid w:val="00C363D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77C55-34DC-44A9-AE35-5B77152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nieuwde opdracht</vt:lpstr>
      <vt:lpstr>12/03/2018</vt:lpstr>
    </vt:vector>
  </TitlesOfParts>
  <Company>Kevin fikke en Tim Schachtschabe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Heb je een leuke dag gehad?</dc:subject>
  <dc:creator>Fikke, Kevin  (student)</dc:creator>
  <cp:keywords/>
  <dc:description/>
  <cp:lastModifiedBy>Fikke, Kevin  (student)</cp:lastModifiedBy>
  <cp:revision>4</cp:revision>
  <dcterms:created xsi:type="dcterms:W3CDTF">2018-05-23T11:23:00Z</dcterms:created>
  <dcterms:modified xsi:type="dcterms:W3CDTF">2018-05-25T05:38:00Z</dcterms:modified>
</cp:coreProperties>
</file>